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70" w:rsidRDefault="00886805" w:rsidP="00BD3BD4">
      <w:pPr>
        <w:spacing w:line="400" w:lineRule="exact"/>
        <w:jc w:val="center"/>
        <w:rPr>
          <w:rFonts w:ascii="微軟正黑體" w:eastAsia="微軟正黑體" w:hAnsi="微軟正黑體"/>
          <w:spacing w:val="34"/>
          <w:szCs w:val="24"/>
        </w:rPr>
      </w:pPr>
      <w:r w:rsidRPr="00193848">
        <w:rPr>
          <w:rFonts w:ascii="微軟正黑體" w:eastAsia="微軟正黑體" w:hAnsi="微軟正黑體" w:hint="eastAsia"/>
          <w:spacing w:val="34"/>
          <w:szCs w:val="24"/>
        </w:rPr>
        <w:t>天主教道明中學</w:t>
      </w:r>
      <w:r w:rsidR="00E6197E">
        <w:rPr>
          <w:rFonts w:ascii="微軟正黑體" w:eastAsia="微軟正黑體" w:hAnsi="微軟正黑體" w:hint="eastAsia"/>
          <w:spacing w:val="34"/>
          <w:szCs w:val="24"/>
        </w:rPr>
        <w:t>104</w:t>
      </w:r>
      <w:r w:rsidRPr="00193848">
        <w:rPr>
          <w:rFonts w:ascii="微軟正黑體" w:eastAsia="微軟正黑體" w:hAnsi="微軟正黑體" w:hint="eastAsia"/>
          <w:spacing w:val="34"/>
          <w:szCs w:val="24"/>
        </w:rPr>
        <w:t>學年度</w:t>
      </w:r>
      <w:r w:rsidR="00380B70" w:rsidRPr="00193848">
        <w:rPr>
          <w:rFonts w:ascii="微軟正黑體" w:eastAsia="微軟正黑體" w:hAnsi="微軟正黑體" w:hint="eastAsia"/>
          <w:spacing w:val="34"/>
          <w:szCs w:val="24"/>
        </w:rPr>
        <w:t>校外報佳音活動一覽表</w:t>
      </w:r>
    </w:p>
    <w:p w:rsidR="0006246E" w:rsidRPr="00193848" w:rsidRDefault="0006246E" w:rsidP="00BD3BD4">
      <w:pPr>
        <w:spacing w:line="400" w:lineRule="exact"/>
        <w:jc w:val="center"/>
        <w:rPr>
          <w:rFonts w:ascii="微軟正黑體" w:eastAsia="微軟正黑體" w:hAnsi="微軟正黑體"/>
          <w:spacing w:val="34"/>
          <w:szCs w:val="24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992"/>
        <w:gridCol w:w="1701"/>
        <w:gridCol w:w="1134"/>
        <w:gridCol w:w="2551"/>
        <w:gridCol w:w="1276"/>
        <w:gridCol w:w="992"/>
        <w:gridCol w:w="1418"/>
        <w:gridCol w:w="1188"/>
        <w:gridCol w:w="1320"/>
        <w:gridCol w:w="1560"/>
      </w:tblGrid>
      <w:tr w:rsidR="00513C45" w:rsidRPr="00193848" w:rsidTr="00086AE6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日  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513C45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集合</w:t>
            </w:r>
          </w:p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演出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學  校</w:t>
            </w:r>
            <w:r w:rsidRPr="00193848">
              <w:rPr>
                <w:rFonts w:ascii="微軟正黑體" w:eastAsia="微軟正黑體" w:hAnsi="微軟正黑體"/>
                <w:szCs w:val="24"/>
              </w:rPr>
              <w:br/>
              <w:t>連絡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電     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人  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5C321B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負責</w:t>
            </w:r>
          </w:p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-26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pacing w:val="-26"/>
                <w:szCs w:val="24"/>
              </w:rPr>
              <w:t>導  師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-26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pacing w:val="-26"/>
                <w:szCs w:val="24"/>
              </w:rPr>
              <w:t>外語老師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-26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pacing w:val="-26"/>
                <w:szCs w:val="24"/>
              </w:rPr>
              <w:t>指導老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513C45" w:rsidRPr="00193848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帶隊主任</w:t>
            </w:r>
          </w:p>
        </w:tc>
      </w:tr>
      <w:tr w:rsidR="00513C45" w:rsidRPr="00C6313A" w:rsidTr="00086AE6">
        <w:trPr>
          <w:trHeight w:val="1589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513C45" w:rsidP="000720E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2</w:t>
            </w:r>
          </w:p>
          <w:p w:rsidR="00513C45" w:rsidRPr="00193848" w:rsidRDefault="00513C45" w:rsidP="000720E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~8：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513C45" w:rsidRPr="00193848" w:rsidRDefault="00513C45" w:rsidP="00513C45">
            <w:pPr>
              <w:spacing w:line="340" w:lineRule="exact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999999"/>
                <w:szCs w:val="24"/>
              </w:rPr>
              <w:t>啟智自備電子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Default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啟智學校</w:t>
            </w:r>
          </w:p>
          <w:p w:rsidR="00513C45" w:rsidRPr="00193848" w:rsidRDefault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組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33502A" w:rsidP="00E6197E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Default="00513C45" w:rsidP="00AC366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23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Pr="00193848" w:rsidRDefault="00513C45" w:rsidP="00AC366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卡片230張</w:t>
            </w:r>
          </w:p>
          <w:p w:rsidR="00513C45" w:rsidRPr="00193848" w:rsidRDefault="00513C45" w:rsidP="00AC366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E6197E" w:rsidRDefault="00513C45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27FBB">
              <w:rPr>
                <w:rFonts w:ascii="微軟正黑體" w:eastAsia="微軟正黑體" w:hAnsi="微軟正黑體" w:hint="eastAsia"/>
                <w:szCs w:val="24"/>
              </w:rPr>
              <w:t>2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沙光曜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AD4C83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4C83">
              <w:rPr>
                <w:rFonts w:ascii="微軟正黑體" w:eastAsia="微軟正黑體" w:hAnsi="微軟正黑體" w:hint="eastAsia"/>
                <w:szCs w:val="24"/>
              </w:rPr>
              <w:t>Graeme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BE319B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謝雅容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C45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彥文主任</w:t>
            </w:r>
          </w:p>
          <w:p w:rsidR="00513C45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Default="00513C45" w:rsidP="004A5184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品汝陳于洳</w:t>
            </w:r>
            <w:proofErr w:type="gramEnd"/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  <w:p w:rsidR="00513C45" w:rsidRDefault="00513C45" w:rsidP="004A5184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C6313A" w:rsidRDefault="00513C45" w:rsidP="0003221C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黃國書校長</w:t>
            </w:r>
          </w:p>
        </w:tc>
      </w:tr>
      <w:tr w:rsidR="00513C45" w:rsidRPr="00C6313A" w:rsidTr="00086AE6">
        <w:trPr>
          <w:trHeight w:val="1443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B2320A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2</w:t>
            </w:r>
          </w:p>
          <w:p w:rsidR="00513C45" w:rsidRPr="00193848" w:rsidRDefault="00513C45" w:rsidP="00B2320A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C45" w:rsidRPr="00796F56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00~8：30</w:t>
            </w:r>
          </w:p>
          <w:p w:rsidR="00513C45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Q&amp;A題目希望跟去年不同。</w:t>
            </w:r>
          </w:p>
          <w:p w:rsidR="00513C45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新甲自備電子琴(麥克風不夠)</w:t>
            </w:r>
          </w:p>
          <w:p w:rsidR="00513C45" w:rsidRPr="00796F56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道明自行帶音響及麥克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C45" w:rsidRDefault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甲國小</w:t>
            </w:r>
          </w:p>
          <w:p w:rsidR="00513C45" w:rsidRDefault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務處</w:t>
            </w:r>
          </w:p>
          <w:p w:rsidR="00513C45" w:rsidRDefault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郭主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3C45" w:rsidRDefault="0033502A" w:rsidP="0033502A">
            <w:pPr>
              <w:spacing w:line="34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3771F5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(再確認)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84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5C1D">
              <w:rPr>
                <w:rFonts w:ascii="微軟正黑體" w:eastAsia="微軟正黑體" w:hAnsi="微軟正黑體" w:hint="eastAsia"/>
                <w:szCs w:val="24"/>
              </w:rPr>
              <w:t>卡片2520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B2320A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楊曉娟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513C45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Bill</w:t>
            </w:r>
          </w:p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13C45" w:rsidRPr="00193848" w:rsidRDefault="00BE319B" w:rsidP="00F0123B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廖妙真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耀隆校長</w:t>
            </w:r>
          </w:p>
          <w:p w:rsidR="00513C45" w:rsidRPr="00193848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周坤德主任</w:t>
            </w:r>
          </w:p>
          <w:p w:rsidR="00513C45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美蓉校長</w:t>
            </w:r>
          </w:p>
          <w:p w:rsidR="00513C45" w:rsidRPr="00C6313A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513C45" w:rsidRPr="00193848" w:rsidTr="00086AE6">
        <w:trPr>
          <w:trHeight w:val="1443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2</w:t>
            </w:r>
          </w:p>
          <w:p w:rsidR="00513C45" w:rsidRPr="00193848" w:rsidRDefault="00513C45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00~8：30</w:t>
            </w:r>
          </w:p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愛國備電子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C45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愛國國小</w:t>
            </w:r>
          </w:p>
          <w:p w:rsidR="00513C45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輔導室</w:t>
            </w:r>
          </w:p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宋主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13C45" w:rsidRPr="00EC36EC" w:rsidRDefault="0033502A" w:rsidP="0033502A">
            <w:pPr>
              <w:spacing w:line="34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654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Pr="00193848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5C1D">
              <w:rPr>
                <w:rFonts w:ascii="微軟正黑體" w:eastAsia="微軟正黑體" w:hAnsi="微軟正黑體" w:hint="eastAsia"/>
                <w:szCs w:val="24"/>
              </w:rPr>
              <w:t>卡片620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F0123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慈愛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01D9D" w:rsidRPr="00AD4C83" w:rsidRDefault="00001D9D" w:rsidP="00001D9D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4C83">
              <w:rPr>
                <w:rFonts w:ascii="微軟正黑體" w:eastAsia="微軟正黑體" w:hAnsi="微軟正黑體" w:hint="eastAsia"/>
                <w:szCs w:val="24"/>
              </w:rPr>
              <w:t>Mark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BE319B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王雅瑩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珈蓁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馮銹雯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校長</w:t>
            </w:r>
          </w:p>
          <w:p w:rsidR="00513C45" w:rsidRPr="00193848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513C45" w:rsidRPr="00193848" w:rsidTr="00086AE6">
        <w:trPr>
          <w:trHeight w:val="884"/>
          <w:jc w:val="center"/>
        </w:trPr>
        <w:tc>
          <w:tcPr>
            <w:tcW w:w="87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0720E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3</w:t>
            </w:r>
          </w:p>
          <w:p w:rsidR="00513C45" w:rsidRPr="00193848" w:rsidRDefault="00513C45" w:rsidP="000720E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~8：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513C45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999999"/>
                <w:szCs w:val="24"/>
              </w:rPr>
              <w:t>光武自備電子琴</w:t>
            </w:r>
          </w:p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999999"/>
                <w:szCs w:val="24"/>
              </w:rPr>
              <w:t>演唱地點：司令台旁的樓梯。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光武</w:t>
            </w:r>
          </w:p>
          <w:p w:rsidR="00513C45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輔導主任</w:t>
            </w:r>
          </w:p>
          <w:p w:rsidR="00513C45" w:rsidRPr="00193848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柯易興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33502A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51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51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Pr="00193848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卡片1530張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8D1A48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1A</w:t>
            </w: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8D1A48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羅素卿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001D9D" w:rsidRPr="00AD4C83" w:rsidRDefault="00001D9D" w:rsidP="00001D9D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spellStart"/>
            <w:r w:rsidRPr="00AD4C83">
              <w:rPr>
                <w:rFonts w:ascii="微軟正黑體" w:eastAsia="微軟正黑體" w:hAnsi="微軟正黑體" w:hint="eastAsia"/>
                <w:szCs w:val="24"/>
              </w:rPr>
              <w:t>Darron</w:t>
            </w:r>
            <w:proofErr w:type="spellEnd"/>
          </w:p>
          <w:p w:rsidR="00513C45" w:rsidRPr="00193848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BE319B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昭蓉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C6313A" w:rsidRDefault="00513C45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875C8">
              <w:rPr>
                <w:rFonts w:ascii="微軟正黑體" w:eastAsia="微軟正黑體" w:hAnsi="微軟正黑體" w:hint="eastAsia"/>
                <w:szCs w:val="24"/>
              </w:rPr>
              <w:t>潘建志主任</w:t>
            </w: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振興校長</w:t>
            </w:r>
          </w:p>
          <w:p w:rsidR="00513C45" w:rsidRPr="00F875C8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513C45" w:rsidRPr="00193848" w:rsidTr="00086AE6">
        <w:trPr>
          <w:trHeight w:val="1134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70485F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3</w:t>
            </w:r>
          </w:p>
          <w:p w:rsidR="00513C45" w:rsidRPr="00193848" w:rsidRDefault="00513C45" w:rsidP="0070485F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74032B" w:rsidRDefault="00513C45" w:rsidP="00513C45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00~8：30</w:t>
            </w:r>
          </w:p>
          <w:p w:rsidR="00513C45" w:rsidRPr="0074032B" w:rsidRDefault="00513C45" w:rsidP="00513C45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74032B">
              <w:rPr>
                <w:rFonts w:ascii="微軟正黑體" w:eastAsia="微軟正黑體" w:hAnsi="微軟正黑體"/>
                <w:color w:val="999999"/>
                <w:szCs w:val="24"/>
              </w:rPr>
              <w:t>本校大禮堂</w:t>
            </w:r>
            <w:r w:rsidRPr="0074032B">
              <w:rPr>
                <w:rFonts w:ascii="微軟正黑體" w:eastAsia="微軟正黑體" w:hAnsi="微軟正黑體" w:hint="eastAsia"/>
                <w:color w:val="999999"/>
                <w:szCs w:val="24"/>
              </w:rPr>
              <w:t>。</w:t>
            </w:r>
            <w:r w:rsidRPr="0074032B">
              <w:rPr>
                <w:rFonts w:ascii="微軟正黑體" w:eastAsia="微軟正黑體" w:hAnsi="微軟正黑體"/>
                <w:color w:val="999999"/>
                <w:szCs w:val="24"/>
              </w:rPr>
              <w:t>電子琴也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博愛</w:t>
            </w:r>
          </w:p>
          <w:p w:rsidR="00513C45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輔導主任</w:t>
            </w:r>
          </w:p>
          <w:p w:rsidR="00513C45" w:rsidRPr="00193848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宗志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33502A" w:rsidP="0006246E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27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Default="00513C45" w:rsidP="00FC466F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33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28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Pr="00193848" w:rsidRDefault="00513C45" w:rsidP="003D6FD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卡片827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8D1A48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8D1A48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歐敏忠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AD4C83" w:rsidRDefault="00001D9D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4C83">
              <w:rPr>
                <w:rFonts w:ascii="微軟正黑體" w:eastAsia="微軟正黑體" w:hAnsi="微軟正黑體" w:hint="eastAsia"/>
                <w:szCs w:val="24"/>
              </w:rPr>
              <w:t xml:space="preserve">Constant 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BE319B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謝雅容</w:t>
            </w:r>
            <w:r w:rsidR="00513C45"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C6313A" w:rsidRDefault="00513C45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246E">
              <w:rPr>
                <w:rFonts w:ascii="微軟正黑體" w:eastAsia="微軟正黑體" w:hAnsi="微軟正黑體" w:hint="eastAsia"/>
                <w:szCs w:val="24"/>
              </w:rPr>
              <w:t>曾淑媛主任</w:t>
            </w: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06246E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185C">
              <w:rPr>
                <w:rFonts w:ascii="微軟正黑體" w:eastAsia="微軟正黑體" w:hAnsi="微軟正黑體" w:hint="eastAsia"/>
                <w:szCs w:val="24"/>
              </w:rPr>
              <w:t>張瑞宜</w:t>
            </w:r>
            <w:r>
              <w:rPr>
                <w:rFonts w:ascii="微軟正黑體" w:eastAsia="微軟正黑體" w:hAnsi="微軟正黑體" w:hint="eastAsia"/>
                <w:szCs w:val="24"/>
              </w:rPr>
              <w:t>校長</w:t>
            </w:r>
          </w:p>
          <w:p w:rsidR="00513C45" w:rsidRPr="007E1221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513C45" w:rsidRPr="00193848" w:rsidTr="00086AE6">
        <w:trPr>
          <w:trHeight w:val="1134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2/23</w:t>
            </w:r>
          </w:p>
          <w:p w:rsidR="00513C45" w:rsidRPr="00193848" w:rsidRDefault="00513C45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00~8：30</w:t>
            </w:r>
          </w:p>
          <w:p w:rsidR="00513C45" w:rsidRPr="00193848" w:rsidRDefault="00513C45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道明自備電子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中正</w:t>
            </w:r>
          </w:p>
          <w:p w:rsidR="00513C45" w:rsidRPr="00193848" w:rsidRDefault="00513C45" w:rsidP="008F5C29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33502A" w:rsidP="0033502A">
            <w:pPr>
              <w:spacing w:line="34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171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Pr="00193848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57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Pr="00193848" w:rsidRDefault="00513C45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86950">
              <w:rPr>
                <w:rFonts w:ascii="微軟正黑體" w:eastAsia="微軟正黑體" w:hAnsi="微軟正黑體" w:hint="eastAsia"/>
                <w:szCs w:val="24"/>
              </w:rPr>
              <w:t>卡片1710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0720E5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寶萱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AD4C83" w:rsidRDefault="00001D9D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4C83">
              <w:rPr>
                <w:rFonts w:ascii="微軟正黑體" w:eastAsia="微軟正黑體" w:hAnsi="微軟正黑體" w:hint="eastAsia"/>
                <w:szCs w:val="24"/>
              </w:rPr>
              <w:t>Edward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齊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193848" w:rsidRDefault="00513C45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耀隆校長</w:t>
            </w: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芮耀斌秘書</w:t>
            </w: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513C45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吳軒銘校長</w:t>
            </w:r>
          </w:p>
          <w:p w:rsidR="00513C45" w:rsidRPr="0006246E" w:rsidRDefault="00513C45" w:rsidP="00C6313A">
            <w:pPr>
              <w:spacing w:line="340" w:lineRule="exact"/>
              <w:ind w:left="360" w:hangingChars="150" w:hanging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  <w:p w:rsidR="00513C45" w:rsidRPr="00193848" w:rsidRDefault="00513C45" w:rsidP="0006246E">
            <w:pPr>
              <w:spacing w:line="340" w:lineRule="exact"/>
              <w:rPr>
                <w:rFonts w:ascii="微軟正黑體" w:eastAsia="微軟正黑體" w:hAnsi="微軟正黑體"/>
                <w:color w:val="999999"/>
                <w:szCs w:val="24"/>
              </w:rPr>
            </w:pPr>
          </w:p>
        </w:tc>
      </w:tr>
      <w:tr w:rsidR="00513C45" w:rsidRPr="00C6313A" w:rsidTr="00086AE6">
        <w:trPr>
          <w:trHeight w:val="376"/>
          <w:jc w:val="center"/>
        </w:trPr>
        <w:tc>
          <w:tcPr>
            <w:tcW w:w="87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4</w:t>
            </w:r>
          </w:p>
          <w:p w:rsidR="00513C45" w:rsidRPr="00193848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C515E0" w:rsidRDefault="00513C45" w:rsidP="00513C4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  <w:p w:rsidR="00513C45" w:rsidRPr="00C515E0" w:rsidRDefault="00513C45" w:rsidP="00513C4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75295" w:rsidRDefault="00F75295" w:rsidP="00F7529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5295">
              <w:rPr>
                <w:rFonts w:ascii="微軟正黑體" w:eastAsia="微軟正黑體" w:hAnsi="微軟正黑體" w:hint="eastAsia"/>
                <w:szCs w:val="24"/>
              </w:rPr>
              <w:t>8:00-8:15</w:t>
            </w:r>
          </w:p>
          <w:p w:rsidR="00F75295" w:rsidRPr="00F75295" w:rsidRDefault="00F75295" w:rsidP="00F7529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五權節奏樂隊</w:t>
            </w:r>
          </w:p>
          <w:p w:rsidR="00513C45" w:rsidRPr="00C515E0" w:rsidRDefault="00513C45" w:rsidP="00513C4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15E0">
              <w:rPr>
                <w:rFonts w:ascii="微軟正黑體" w:eastAsia="微軟正黑體" w:hAnsi="微軟正黑體" w:hint="eastAsia"/>
                <w:szCs w:val="24"/>
              </w:rPr>
              <w:t>8：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~8：</w:t>
            </w:r>
            <w:r>
              <w:rPr>
                <w:rFonts w:ascii="微軟正黑體" w:eastAsia="微軟正黑體" w:hAnsi="微軟正黑體" w:hint="eastAsia"/>
                <w:szCs w:val="24"/>
              </w:rPr>
              <w:t>45</w:t>
            </w:r>
          </w:p>
          <w:p w:rsidR="00513C45" w:rsidRDefault="00513C45" w:rsidP="00513C4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五權自備鋼琴</w:t>
            </w:r>
          </w:p>
          <w:p w:rsidR="00513C45" w:rsidRPr="00C515E0" w:rsidRDefault="00513C45" w:rsidP="00513C45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color w:val="808080"/>
                <w:szCs w:val="24"/>
              </w:rPr>
              <w:t>確認報佳音班級後回報人數給陳主任，以利準備小禮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2F7FDC" w:rsidRDefault="00513C45" w:rsidP="0066608F">
            <w:pPr>
              <w:spacing w:line="340" w:lineRule="exact"/>
              <w:jc w:val="center"/>
              <w:rPr>
                <w:rFonts w:ascii="文鼎細圓" w:eastAsia="文鼎細圓"/>
                <w:sz w:val="28"/>
                <w:szCs w:val="28"/>
              </w:rPr>
            </w:pPr>
            <w:r w:rsidRPr="00E6197E">
              <w:rPr>
                <w:rFonts w:ascii="微軟正黑體" w:eastAsia="微軟正黑體" w:hAnsi="微軟正黑體" w:hint="eastAsia"/>
                <w:szCs w:val="24"/>
              </w:rPr>
              <w:t>五權國小</w:t>
            </w:r>
          </w:p>
          <w:p w:rsidR="00513C45" w:rsidRDefault="00513C45" w:rsidP="0066608F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輔導室 </w:t>
            </w:r>
          </w:p>
          <w:p w:rsidR="00513C45" w:rsidRDefault="00513C45" w:rsidP="0066608F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主任</w:t>
            </w:r>
          </w:p>
          <w:p w:rsidR="00513C45" w:rsidRPr="00193848" w:rsidRDefault="00513C45" w:rsidP="0066608F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193848" w:rsidRDefault="0033502A" w:rsidP="0066608F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C515E0" w:rsidRDefault="00513C45" w:rsidP="003771F5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420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513C45" w:rsidRDefault="00513C45" w:rsidP="00235C1D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19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包</w:t>
            </w:r>
            <w:r>
              <w:rPr>
                <w:rFonts w:ascii="微軟正黑體" w:eastAsia="微軟正黑體" w:hAnsi="微軟正黑體" w:hint="eastAsia"/>
                <w:szCs w:val="24"/>
              </w:rPr>
              <w:t>/30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513C45" w:rsidRPr="00C515E0" w:rsidRDefault="00513C45" w:rsidP="00235C1D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卡片420張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29A3" w:rsidRDefault="007D29A3" w:rsidP="007D29A3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2 A</w:t>
            </w:r>
          </w:p>
          <w:p w:rsidR="00513C45" w:rsidRPr="00C515E0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29A3" w:rsidRDefault="007D29A3" w:rsidP="007D29A3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楊裕通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C515E0" w:rsidRDefault="00513C45" w:rsidP="00C515E0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8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uke</w:t>
            </w:r>
          </w:p>
          <w:p w:rsidR="00513C45" w:rsidRPr="00C515E0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15E0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Pr="00C515E0" w:rsidRDefault="00513C45" w:rsidP="00A2567B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王雅瑩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513C45" w:rsidRPr="00C515E0" w:rsidRDefault="00513C45" w:rsidP="00C515E0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15E0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13C45" w:rsidRDefault="00513C45" w:rsidP="00C6313A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方逸琳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  <w:p w:rsidR="00513C45" w:rsidRDefault="00513C45" w:rsidP="00C6313A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</w:p>
          <w:p w:rsidR="00513C45" w:rsidRPr="00C515E0" w:rsidRDefault="00513C45" w:rsidP="00C6313A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蔡常文校長</w:t>
            </w:r>
          </w:p>
          <w:p w:rsidR="00513C45" w:rsidRPr="00C515E0" w:rsidRDefault="00513C45" w:rsidP="00C6313A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7D29A3" w:rsidRPr="00193848" w:rsidTr="00086AE6">
        <w:trPr>
          <w:trHeight w:val="416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C648A3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4</w:t>
            </w:r>
          </w:p>
          <w:p w:rsidR="007D29A3" w:rsidRPr="00193848" w:rsidRDefault="007D29A3" w:rsidP="00C648A3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~8：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7D29A3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道明備電子琴</w:t>
            </w:r>
            <w:proofErr w:type="gramEnd"/>
          </w:p>
          <w:p w:rsidR="007D29A3" w:rsidRPr="00193848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/>
                <w:szCs w:val="24"/>
              </w:rPr>
              <w:t>請從大豐二路校門口進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C515E0" w:rsidRDefault="007D29A3" w:rsidP="00B37764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15E0">
              <w:rPr>
                <w:rFonts w:ascii="微軟正黑體" w:eastAsia="微軟正黑體" w:hAnsi="微軟正黑體" w:hint="eastAsia"/>
                <w:szCs w:val="24"/>
              </w:rPr>
              <w:t>正興國小</w:t>
            </w:r>
          </w:p>
          <w:p w:rsidR="007D29A3" w:rsidRPr="00C515E0" w:rsidRDefault="007D29A3" w:rsidP="00B37764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15E0">
              <w:rPr>
                <w:rFonts w:ascii="微軟正黑體" w:eastAsia="微軟正黑體" w:hAnsi="微軟正黑體" w:hint="eastAsia"/>
                <w:szCs w:val="24"/>
              </w:rPr>
              <w:t>輔導室</w:t>
            </w:r>
          </w:p>
          <w:p w:rsidR="007D29A3" w:rsidRPr="00C515E0" w:rsidRDefault="007D29A3" w:rsidP="00B37764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C515E0" w:rsidRDefault="0033502A" w:rsidP="00B37764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3771F5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120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7D29A3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45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</w:t>
            </w:r>
            <w:r>
              <w:rPr>
                <w:rFonts w:ascii="微軟正黑體" w:eastAsia="微軟正黑體" w:hAnsi="微軟正黑體" w:hint="eastAsia"/>
                <w:szCs w:val="24"/>
              </w:rPr>
              <w:t>/28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卡片1200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C515E0" w:rsidRDefault="00A85AF0" w:rsidP="003B6349">
            <w:pPr>
              <w:spacing w:line="340" w:lineRule="exac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7D29A3">
              <w:rPr>
                <w:rFonts w:ascii="微軟正黑體" w:eastAsia="微軟正黑體" w:hAnsi="微軟正黑體" w:hint="eastAsia"/>
                <w:szCs w:val="24"/>
              </w:rPr>
              <w:t>01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C515E0" w:rsidRDefault="007D29A3" w:rsidP="003B6349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清岳</w:t>
            </w:r>
            <w:r w:rsidRPr="00C515E0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782854">
            <w:pPr>
              <w:spacing w:line="340" w:lineRule="exact"/>
              <w:rPr>
                <w:rFonts w:ascii="微軟正黑體" w:eastAsia="微軟正黑體" w:hAnsi="微軟正黑體"/>
                <w:szCs w:val="24"/>
                <w:shd w:val="pct15" w:color="auto" w:fill="FFFFFF"/>
              </w:rPr>
            </w:pPr>
          </w:p>
          <w:p w:rsidR="007D29A3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had</w:t>
            </w:r>
          </w:p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齊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  <w:p w:rsidR="007D29A3" w:rsidRPr="00C6313A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玉梅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孔令蓉校長</w:t>
            </w:r>
          </w:p>
          <w:p w:rsidR="007D29A3" w:rsidRPr="0006246E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  <w:tr w:rsidR="007D29A3" w:rsidRPr="00193848" w:rsidTr="00086AE6">
        <w:trPr>
          <w:trHeight w:val="416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/24</w:t>
            </w:r>
          </w:p>
          <w:p w:rsidR="007D29A3" w:rsidRPr="00193848" w:rsidRDefault="007D29A3" w:rsidP="006B446B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 w:rsidRPr="00513C45">
              <w:rPr>
                <w:rFonts w:ascii="微軟正黑體" w:eastAsia="微軟正黑體" w:hAnsi="微軟正黑體" w:hint="eastAsia"/>
                <w:szCs w:val="24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513C45">
            <w:pPr>
              <w:adjustRightIn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8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0~8：30</w:t>
            </w:r>
          </w:p>
          <w:p w:rsidR="007D29A3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999999"/>
                <w:szCs w:val="24"/>
              </w:rPr>
              <w:t>只有20分鐘可演出</w:t>
            </w:r>
          </w:p>
          <w:p w:rsidR="007D29A3" w:rsidRPr="00193848" w:rsidRDefault="007D29A3" w:rsidP="00513C45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999999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999999"/>
                <w:szCs w:val="24"/>
              </w:rPr>
              <w:t>凱旋自備電子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凱旋國小</w:t>
            </w:r>
          </w:p>
          <w:p w:rsidR="007D29A3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輔導室</w:t>
            </w:r>
          </w:p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世偉主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50095F" w:rsidRDefault="0033502A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私人資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席663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7D29A3" w:rsidRPr="00193848" w:rsidRDefault="007D29A3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28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包/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7D29A3" w:rsidRDefault="007D29A3" w:rsidP="001F7876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D6D">
              <w:rPr>
                <w:rFonts w:ascii="微軟正黑體" w:eastAsia="微軟正黑體" w:hAnsi="微軟正黑體" w:hint="eastAsia"/>
                <w:szCs w:val="24"/>
              </w:rPr>
              <w:t>卡片663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946C4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8D1A48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水順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001D9D" w:rsidRDefault="007D29A3" w:rsidP="00001D9D">
            <w:pPr>
              <w:spacing w:line="3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毋</w:t>
            </w:r>
            <w:r w:rsidRPr="00001D9D">
              <w:rPr>
                <w:rFonts w:ascii="微軟正黑體" w:eastAsia="微軟正黑體" w:hAnsi="微軟正黑體" w:hint="eastAsia"/>
                <w:szCs w:val="24"/>
              </w:rPr>
              <w:t>須演出</w:t>
            </w:r>
          </w:p>
          <w:p w:rsidR="007D29A3" w:rsidRPr="00193848" w:rsidRDefault="007D29A3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Q &amp; 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Pr="00193848" w:rsidRDefault="007D29A3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昭蓉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  <w:p w:rsidR="007D29A3" w:rsidRPr="00193848" w:rsidRDefault="007D29A3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3848">
              <w:rPr>
                <w:rFonts w:ascii="微軟正黑體" w:eastAsia="微軟正黑體" w:hAnsi="微軟正黑體" w:hint="eastAsia"/>
                <w:szCs w:val="24"/>
              </w:rPr>
              <w:t>練唱拍照</w:t>
            </w:r>
          </w:p>
          <w:p w:rsidR="007D29A3" w:rsidRPr="00193848" w:rsidRDefault="007D29A3" w:rsidP="006B446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耀隆校長</w:t>
            </w:r>
          </w:p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楊嘉欽</w:t>
            </w:r>
            <w:r w:rsidRPr="00193848">
              <w:rPr>
                <w:rFonts w:ascii="微軟正黑體" w:eastAsia="微軟正黑體" w:hAnsi="微軟正黑體" w:hint="eastAsia"/>
                <w:szCs w:val="24"/>
              </w:rPr>
              <w:t>主任</w:t>
            </w:r>
          </w:p>
          <w:p w:rsidR="007D29A3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D29A3" w:rsidRPr="00193848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嘉源校長</w:t>
            </w:r>
          </w:p>
          <w:p w:rsidR="007D29A3" w:rsidRPr="0006246E" w:rsidRDefault="007D29A3" w:rsidP="00C6313A">
            <w:pPr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6313A">
              <w:rPr>
                <w:rFonts w:ascii="微軟正黑體" w:eastAsia="微軟正黑體" w:hAnsi="微軟正黑體" w:hint="eastAsia"/>
                <w:szCs w:val="24"/>
              </w:rPr>
              <w:t>接受卡片致贈</w:t>
            </w:r>
          </w:p>
        </w:tc>
      </w:tr>
    </w:tbl>
    <w:p w:rsidR="00F2658C" w:rsidRPr="00193848" w:rsidRDefault="00F2658C" w:rsidP="00282CFB">
      <w:pPr>
        <w:spacing w:line="340" w:lineRule="exact"/>
        <w:rPr>
          <w:rFonts w:ascii="微軟正黑體" w:eastAsia="微軟正黑體" w:hAnsi="微軟正黑體"/>
          <w:szCs w:val="24"/>
        </w:rPr>
      </w:pPr>
    </w:p>
    <w:sectPr w:rsidR="00F2658C" w:rsidRPr="00193848" w:rsidSect="002F0BEC">
      <w:footerReference w:type="even" r:id="rId8"/>
      <w:footerReference w:type="default" r:id="rId9"/>
      <w:pgSz w:w="16840" w:h="11907" w:orient="landscape" w:code="9"/>
      <w:pgMar w:top="340" w:right="879" w:bottom="34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13" w:rsidRDefault="00190B13">
      <w:r>
        <w:separator/>
      </w:r>
    </w:p>
  </w:endnote>
  <w:endnote w:type="continuationSeparator" w:id="0">
    <w:p w:rsidR="00190B13" w:rsidRDefault="0019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EC" w:rsidRDefault="002F0BEC" w:rsidP="00C57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BEC" w:rsidRDefault="002F0B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EC" w:rsidRDefault="002F0BEC" w:rsidP="00C57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02A">
      <w:rPr>
        <w:rStyle w:val="a5"/>
        <w:noProof/>
      </w:rPr>
      <w:t>2</w:t>
    </w:r>
    <w:r>
      <w:rPr>
        <w:rStyle w:val="a5"/>
      </w:rPr>
      <w:fldChar w:fldCharType="end"/>
    </w:r>
  </w:p>
  <w:p w:rsidR="002F0BEC" w:rsidRDefault="002F0B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13" w:rsidRDefault="00190B13">
      <w:r>
        <w:separator/>
      </w:r>
    </w:p>
  </w:footnote>
  <w:footnote w:type="continuationSeparator" w:id="0">
    <w:p w:rsidR="00190B13" w:rsidRDefault="0019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70"/>
    <w:rsid w:val="00001D9D"/>
    <w:rsid w:val="00005F25"/>
    <w:rsid w:val="00031B6F"/>
    <w:rsid w:val="0003221C"/>
    <w:rsid w:val="00041CA2"/>
    <w:rsid w:val="00054E26"/>
    <w:rsid w:val="00061A7D"/>
    <w:rsid w:val="0006246E"/>
    <w:rsid w:val="00070294"/>
    <w:rsid w:val="000720E5"/>
    <w:rsid w:val="0007503D"/>
    <w:rsid w:val="00084EBD"/>
    <w:rsid w:val="00086AE6"/>
    <w:rsid w:val="00086AF4"/>
    <w:rsid w:val="000A71D3"/>
    <w:rsid w:val="000E560E"/>
    <w:rsid w:val="000E78D3"/>
    <w:rsid w:val="000F0F30"/>
    <w:rsid w:val="001070C4"/>
    <w:rsid w:val="001152BE"/>
    <w:rsid w:val="00145806"/>
    <w:rsid w:val="00146021"/>
    <w:rsid w:val="00150685"/>
    <w:rsid w:val="00190B13"/>
    <w:rsid w:val="00193848"/>
    <w:rsid w:val="001965C6"/>
    <w:rsid w:val="00197B07"/>
    <w:rsid w:val="001A6ADD"/>
    <w:rsid w:val="001D6F3F"/>
    <w:rsid w:val="001E0ED9"/>
    <w:rsid w:val="001F7876"/>
    <w:rsid w:val="0020079D"/>
    <w:rsid w:val="00204ED7"/>
    <w:rsid w:val="00212F5C"/>
    <w:rsid w:val="00235C1D"/>
    <w:rsid w:val="002608F8"/>
    <w:rsid w:val="00272F9B"/>
    <w:rsid w:val="00282CFB"/>
    <w:rsid w:val="002917DE"/>
    <w:rsid w:val="002D2ACB"/>
    <w:rsid w:val="002E1DE6"/>
    <w:rsid w:val="002E26CE"/>
    <w:rsid w:val="002F0BEC"/>
    <w:rsid w:val="002F6CE3"/>
    <w:rsid w:val="00301961"/>
    <w:rsid w:val="00301CDC"/>
    <w:rsid w:val="00316869"/>
    <w:rsid w:val="0032036C"/>
    <w:rsid w:val="003209DD"/>
    <w:rsid w:val="00331776"/>
    <w:rsid w:val="0033502A"/>
    <w:rsid w:val="0034661C"/>
    <w:rsid w:val="0035497A"/>
    <w:rsid w:val="0036016B"/>
    <w:rsid w:val="0036184C"/>
    <w:rsid w:val="003771F5"/>
    <w:rsid w:val="00377B10"/>
    <w:rsid w:val="0038033D"/>
    <w:rsid w:val="00380B70"/>
    <w:rsid w:val="00382401"/>
    <w:rsid w:val="0038314A"/>
    <w:rsid w:val="00386B68"/>
    <w:rsid w:val="00393996"/>
    <w:rsid w:val="003A17E1"/>
    <w:rsid w:val="003A1F96"/>
    <w:rsid w:val="003A2A16"/>
    <w:rsid w:val="003A3B79"/>
    <w:rsid w:val="003B7A7F"/>
    <w:rsid w:val="003D6FD5"/>
    <w:rsid w:val="003E039F"/>
    <w:rsid w:val="003E4355"/>
    <w:rsid w:val="00402E11"/>
    <w:rsid w:val="00420291"/>
    <w:rsid w:val="00425B42"/>
    <w:rsid w:val="00426969"/>
    <w:rsid w:val="00440CB8"/>
    <w:rsid w:val="00463033"/>
    <w:rsid w:val="00467606"/>
    <w:rsid w:val="004734B5"/>
    <w:rsid w:val="004812C1"/>
    <w:rsid w:val="004919D1"/>
    <w:rsid w:val="004A0D46"/>
    <w:rsid w:val="004A5184"/>
    <w:rsid w:val="004C43E8"/>
    <w:rsid w:val="004D64C5"/>
    <w:rsid w:val="0050095F"/>
    <w:rsid w:val="0050154F"/>
    <w:rsid w:val="00513C45"/>
    <w:rsid w:val="00524B0B"/>
    <w:rsid w:val="00526971"/>
    <w:rsid w:val="0053193C"/>
    <w:rsid w:val="00534680"/>
    <w:rsid w:val="00535217"/>
    <w:rsid w:val="0054185C"/>
    <w:rsid w:val="00563898"/>
    <w:rsid w:val="00581850"/>
    <w:rsid w:val="00584B28"/>
    <w:rsid w:val="005A6E5F"/>
    <w:rsid w:val="005B6A1D"/>
    <w:rsid w:val="005B6D6D"/>
    <w:rsid w:val="005C321B"/>
    <w:rsid w:val="005C53D3"/>
    <w:rsid w:val="005D0B6F"/>
    <w:rsid w:val="00623021"/>
    <w:rsid w:val="00625C21"/>
    <w:rsid w:val="00627FBB"/>
    <w:rsid w:val="006476DD"/>
    <w:rsid w:val="00656365"/>
    <w:rsid w:val="00656960"/>
    <w:rsid w:val="0066608F"/>
    <w:rsid w:val="006A09A7"/>
    <w:rsid w:val="006A5BEB"/>
    <w:rsid w:val="006A5F03"/>
    <w:rsid w:val="006B0D26"/>
    <w:rsid w:val="006B446B"/>
    <w:rsid w:val="006E3A76"/>
    <w:rsid w:val="006E6D16"/>
    <w:rsid w:val="0070485F"/>
    <w:rsid w:val="0070639A"/>
    <w:rsid w:val="0072330B"/>
    <w:rsid w:val="00727838"/>
    <w:rsid w:val="0074032B"/>
    <w:rsid w:val="00746491"/>
    <w:rsid w:val="007610D6"/>
    <w:rsid w:val="00773001"/>
    <w:rsid w:val="00773860"/>
    <w:rsid w:val="00781380"/>
    <w:rsid w:val="00782854"/>
    <w:rsid w:val="00785B8C"/>
    <w:rsid w:val="00796F56"/>
    <w:rsid w:val="007A7A77"/>
    <w:rsid w:val="007B7C3C"/>
    <w:rsid w:val="007D29A3"/>
    <w:rsid w:val="007E1221"/>
    <w:rsid w:val="007F2437"/>
    <w:rsid w:val="007F73E7"/>
    <w:rsid w:val="008038DE"/>
    <w:rsid w:val="00811B2E"/>
    <w:rsid w:val="008130AE"/>
    <w:rsid w:val="00835D47"/>
    <w:rsid w:val="008369C3"/>
    <w:rsid w:val="008461B4"/>
    <w:rsid w:val="00862895"/>
    <w:rsid w:val="00866419"/>
    <w:rsid w:val="00881086"/>
    <w:rsid w:val="00886805"/>
    <w:rsid w:val="0089128E"/>
    <w:rsid w:val="00897B26"/>
    <w:rsid w:val="008A18E8"/>
    <w:rsid w:val="008A1B07"/>
    <w:rsid w:val="008A4B2C"/>
    <w:rsid w:val="008B57CE"/>
    <w:rsid w:val="008C3204"/>
    <w:rsid w:val="008D1A48"/>
    <w:rsid w:val="008F5C29"/>
    <w:rsid w:val="008F7346"/>
    <w:rsid w:val="00900DAF"/>
    <w:rsid w:val="00914BA2"/>
    <w:rsid w:val="00927B5A"/>
    <w:rsid w:val="00946C4B"/>
    <w:rsid w:val="00956606"/>
    <w:rsid w:val="00961713"/>
    <w:rsid w:val="00974624"/>
    <w:rsid w:val="00990380"/>
    <w:rsid w:val="009A586A"/>
    <w:rsid w:val="009B2F66"/>
    <w:rsid w:val="009C1112"/>
    <w:rsid w:val="009C446E"/>
    <w:rsid w:val="009C46C9"/>
    <w:rsid w:val="009D23BD"/>
    <w:rsid w:val="009F09AD"/>
    <w:rsid w:val="00A1346F"/>
    <w:rsid w:val="00A2069B"/>
    <w:rsid w:val="00A2567B"/>
    <w:rsid w:val="00A26317"/>
    <w:rsid w:val="00A26821"/>
    <w:rsid w:val="00A35E51"/>
    <w:rsid w:val="00A52017"/>
    <w:rsid w:val="00A548C9"/>
    <w:rsid w:val="00A85AF0"/>
    <w:rsid w:val="00A923CC"/>
    <w:rsid w:val="00AA3755"/>
    <w:rsid w:val="00AB5ED5"/>
    <w:rsid w:val="00AC3665"/>
    <w:rsid w:val="00AC3D16"/>
    <w:rsid w:val="00AC5446"/>
    <w:rsid w:val="00AD4C83"/>
    <w:rsid w:val="00AE55D3"/>
    <w:rsid w:val="00AF0D36"/>
    <w:rsid w:val="00AF4A78"/>
    <w:rsid w:val="00B2320A"/>
    <w:rsid w:val="00B30164"/>
    <w:rsid w:val="00B45A30"/>
    <w:rsid w:val="00B95B55"/>
    <w:rsid w:val="00BA6C57"/>
    <w:rsid w:val="00BD3BD4"/>
    <w:rsid w:val="00BE319B"/>
    <w:rsid w:val="00BF2B30"/>
    <w:rsid w:val="00C2427D"/>
    <w:rsid w:val="00C25E81"/>
    <w:rsid w:val="00C515E0"/>
    <w:rsid w:val="00C57148"/>
    <w:rsid w:val="00C6313A"/>
    <w:rsid w:val="00C648A3"/>
    <w:rsid w:val="00C71A89"/>
    <w:rsid w:val="00C8060C"/>
    <w:rsid w:val="00C80A99"/>
    <w:rsid w:val="00CB1420"/>
    <w:rsid w:val="00CC1281"/>
    <w:rsid w:val="00CD0326"/>
    <w:rsid w:val="00CD0678"/>
    <w:rsid w:val="00CD3327"/>
    <w:rsid w:val="00CD3A63"/>
    <w:rsid w:val="00D16B27"/>
    <w:rsid w:val="00D20E9D"/>
    <w:rsid w:val="00D23A80"/>
    <w:rsid w:val="00D339BD"/>
    <w:rsid w:val="00D47293"/>
    <w:rsid w:val="00D73E2E"/>
    <w:rsid w:val="00D75754"/>
    <w:rsid w:val="00D81D78"/>
    <w:rsid w:val="00D853F8"/>
    <w:rsid w:val="00D96259"/>
    <w:rsid w:val="00D96436"/>
    <w:rsid w:val="00DC3631"/>
    <w:rsid w:val="00DF0190"/>
    <w:rsid w:val="00DF086A"/>
    <w:rsid w:val="00DF0DF7"/>
    <w:rsid w:val="00E03B8D"/>
    <w:rsid w:val="00E15A31"/>
    <w:rsid w:val="00E31729"/>
    <w:rsid w:val="00E34D3F"/>
    <w:rsid w:val="00E475B7"/>
    <w:rsid w:val="00E52B1B"/>
    <w:rsid w:val="00E6197E"/>
    <w:rsid w:val="00E64574"/>
    <w:rsid w:val="00E64995"/>
    <w:rsid w:val="00E64BE0"/>
    <w:rsid w:val="00E71F89"/>
    <w:rsid w:val="00E7779F"/>
    <w:rsid w:val="00E86950"/>
    <w:rsid w:val="00EA066C"/>
    <w:rsid w:val="00EA6774"/>
    <w:rsid w:val="00EB3CAE"/>
    <w:rsid w:val="00EC36EC"/>
    <w:rsid w:val="00EC51CC"/>
    <w:rsid w:val="00F0123B"/>
    <w:rsid w:val="00F06CC4"/>
    <w:rsid w:val="00F1707B"/>
    <w:rsid w:val="00F2658C"/>
    <w:rsid w:val="00F56320"/>
    <w:rsid w:val="00F618D4"/>
    <w:rsid w:val="00F75295"/>
    <w:rsid w:val="00F80CFB"/>
    <w:rsid w:val="00F81951"/>
    <w:rsid w:val="00F850E4"/>
    <w:rsid w:val="00F872D9"/>
    <w:rsid w:val="00F875C8"/>
    <w:rsid w:val="00FA08DB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54F"/>
    <w:rPr>
      <w:rFonts w:ascii="Arial" w:hAnsi="Arial"/>
      <w:sz w:val="18"/>
      <w:szCs w:val="18"/>
    </w:rPr>
  </w:style>
  <w:style w:type="paragraph" w:styleId="a4">
    <w:name w:val="footer"/>
    <w:basedOn w:val="a"/>
    <w:rsid w:val="002F0B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2F0BEC"/>
  </w:style>
  <w:style w:type="character" w:styleId="a6">
    <w:name w:val="Hyperlink"/>
    <w:rsid w:val="00900DAF"/>
    <w:rPr>
      <w:color w:val="0000FF"/>
      <w:u w:val="single"/>
    </w:rPr>
  </w:style>
  <w:style w:type="character" w:styleId="a7">
    <w:name w:val="Strong"/>
    <w:qFormat/>
    <w:rsid w:val="008B57CE"/>
    <w:rPr>
      <w:b/>
      <w:bCs/>
    </w:rPr>
  </w:style>
  <w:style w:type="paragraph" w:styleId="a8">
    <w:name w:val="header"/>
    <w:basedOn w:val="a"/>
    <w:link w:val="a9"/>
    <w:rsid w:val="009A58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A586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54F"/>
    <w:rPr>
      <w:rFonts w:ascii="Arial" w:hAnsi="Arial"/>
      <w:sz w:val="18"/>
      <w:szCs w:val="18"/>
    </w:rPr>
  </w:style>
  <w:style w:type="paragraph" w:styleId="a4">
    <w:name w:val="footer"/>
    <w:basedOn w:val="a"/>
    <w:rsid w:val="002F0B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2F0BEC"/>
  </w:style>
  <w:style w:type="character" w:styleId="a6">
    <w:name w:val="Hyperlink"/>
    <w:rsid w:val="00900DAF"/>
    <w:rPr>
      <w:color w:val="0000FF"/>
      <w:u w:val="single"/>
    </w:rPr>
  </w:style>
  <w:style w:type="character" w:styleId="a7">
    <w:name w:val="Strong"/>
    <w:qFormat/>
    <w:rsid w:val="008B57CE"/>
    <w:rPr>
      <w:b/>
      <w:bCs/>
    </w:rPr>
  </w:style>
  <w:style w:type="paragraph" w:styleId="a8">
    <w:name w:val="header"/>
    <w:basedOn w:val="a"/>
    <w:link w:val="a9"/>
    <w:rsid w:val="009A58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A586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E4D-F22C-44AF-90CD-5CE03DC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Company>alone studio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道明中學一九九九校外報佳音活動</dc:title>
  <dc:creator>宗輔室</dc:creator>
  <cp:lastModifiedBy>admin</cp:lastModifiedBy>
  <cp:revision>3</cp:revision>
  <cp:lastPrinted>2015-12-20T23:58:00Z</cp:lastPrinted>
  <dcterms:created xsi:type="dcterms:W3CDTF">2015-12-31T02:34:00Z</dcterms:created>
  <dcterms:modified xsi:type="dcterms:W3CDTF">2015-12-31T02:35:00Z</dcterms:modified>
</cp:coreProperties>
</file>